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59A55F9A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16340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EE0D00">
        <w:rPr>
          <w:rFonts w:ascii="Times New Roman" w:hAnsi="Times New Roman"/>
          <w:b/>
          <w:sz w:val="28"/>
          <w:szCs w:val="28"/>
        </w:rPr>
        <w:t xml:space="preserve"> </w:t>
      </w:r>
      <w:r w:rsidR="00AE6FF5">
        <w:rPr>
          <w:rFonts w:ascii="Times New Roman" w:hAnsi="Times New Roman"/>
          <w:b/>
          <w:sz w:val="28"/>
          <w:szCs w:val="28"/>
        </w:rPr>
        <w:t>19.12.2024</w:t>
      </w:r>
      <w:r w:rsidR="007247E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 </w:t>
      </w:r>
      <w:r w:rsidR="00EE0D00">
        <w:rPr>
          <w:rFonts w:ascii="Times New Roman" w:hAnsi="Times New Roman"/>
          <w:b/>
          <w:sz w:val="28"/>
          <w:szCs w:val="28"/>
        </w:rPr>
        <w:tab/>
        <w:t xml:space="preserve">           № </w:t>
      </w:r>
      <w:r w:rsidR="00AE6FF5">
        <w:rPr>
          <w:rFonts w:ascii="Times New Roman" w:hAnsi="Times New Roman"/>
          <w:b/>
          <w:sz w:val="28"/>
          <w:szCs w:val="28"/>
        </w:rPr>
        <w:t>76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227E33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</w:t>
      </w:r>
      <w:bookmarkStart w:id="0" w:name="_GoBack"/>
      <w:bookmarkEnd w:id="0"/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7247E4">
        <w:rPr>
          <w:rFonts w:ascii="Times New Roman" w:hAnsi="Times New Roman"/>
          <w:sz w:val="16"/>
          <w:szCs w:val="16"/>
        </w:rPr>
        <w:t>,от 01.08.2024 №54</w:t>
      </w:r>
      <w:r w:rsidR="00216455">
        <w:rPr>
          <w:rFonts w:ascii="Times New Roman" w:hAnsi="Times New Roman"/>
          <w:sz w:val="16"/>
          <w:szCs w:val="16"/>
        </w:rPr>
        <w:t>, от 27.08.2024г.№58</w:t>
      </w:r>
      <w:r w:rsidR="00451A21">
        <w:rPr>
          <w:rFonts w:ascii="Times New Roman" w:hAnsi="Times New Roman"/>
          <w:sz w:val="16"/>
          <w:szCs w:val="16"/>
        </w:rPr>
        <w:t>,от 30.09.24 №60</w:t>
      </w:r>
      <w:r w:rsidR="00EE0D00">
        <w:rPr>
          <w:rFonts w:ascii="Times New Roman" w:hAnsi="Times New Roman"/>
          <w:sz w:val="16"/>
          <w:szCs w:val="16"/>
        </w:rPr>
        <w:t>,от 16.10.2024 №66</w:t>
      </w:r>
      <w:r w:rsidR="00F54C33">
        <w:rPr>
          <w:rFonts w:ascii="Times New Roman" w:hAnsi="Times New Roman"/>
          <w:sz w:val="16"/>
          <w:szCs w:val="16"/>
        </w:rPr>
        <w:t>, от 29.11.2024 №72</w:t>
      </w:r>
      <w:r w:rsidR="00216455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6AE741FF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B4700E">
              <w:rPr>
                <w:rFonts w:ascii="Times New Roman" w:hAnsi="Times New Roman"/>
                <w:color w:val="000000"/>
              </w:rPr>
              <w:t>6 444 227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B4700E">
              <w:rPr>
                <w:rFonts w:ascii="Times New Roman" w:hAnsi="Times New Roman"/>
                <w:color w:val="000000"/>
              </w:rPr>
              <w:t>2</w:t>
            </w:r>
            <w:r w:rsidR="00C45B99">
              <w:rPr>
                <w:rFonts w:ascii="Times New Roman" w:hAnsi="Times New Roman"/>
                <w:color w:val="000000"/>
              </w:rPr>
              <w:t>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37AE0F54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B4700E">
              <w:rPr>
                <w:color w:val="000000"/>
                <w:sz w:val="22"/>
                <w:szCs w:val="22"/>
              </w:rPr>
              <w:t>4 046 321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4700E">
              <w:rPr>
                <w:color w:val="000000"/>
                <w:sz w:val="22"/>
                <w:szCs w:val="22"/>
              </w:rPr>
              <w:t>0</w:t>
            </w:r>
            <w:r w:rsidR="00C45B99"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>
        <w:rPr>
          <w:rFonts w:ascii="Times New Roman" w:hAnsi="Times New Roman"/>
        </w:rPr>
        <w:lastRenderedPageBreak/>
        <w:t xml:space="preserve">муниципального района  Ставропольский Самарской области от 25 декабря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13584CDA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6B285B">
              <w:rPr>
                <w:rFonts w:ascii="Times New Roman" w:hAnsi="Times New Roman"/>
                <w:color w:val="000000"/>
              </w:rPr>
              <w:t xml:space="preserve"> Подпрограммы составляет  10</w:t>
            </w:r>
            <w:r w:rsidR="00C239DD">
              <w:rPr>
                <w:rFonts w:ascii="Times New Roman" w:hAnsi="Times New Roman"/>
                <w:color w:val="000000"/>
              </w:rPr>
              <w:t> 456 385  руб. 64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434CE3E" w14:textId="386508AA" w:rsidR="00011056" w:rsidRDefault="00C239D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4 093 655 руб. 82</w:t>
            </w:r>
            <w:r w:rsidR="00011056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"/>
        <w:gridCol w:w="2693"/>
        <w:gridCol w:w="2310"/>
        <w:gridCol w:w="100"/>
        <w:gridCol w:w="42"/>
        <w:gridCol w:w="1376"/>
        <w:gridCol w:w="42"/>
        <w:gridCol w:w="141"/>
        <w:gridCol w:w="1376"/>
        <w:gridCol w:w="42"/>
        <w:gridCol w:w="1801"/>
        <w:gridCol w:w="41"/>
      </w:tblGrid>
      <w:tr w:rsidR="00011056" w14:paraId="75141C6D" w14:textId="77777777" w:rsidTr="002373E8">
        <w:trPr>
          <w:cantSplit/>
          <w:trHeight w:val="240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1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348D2633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1222EB4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379,4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2373E8">
        <w:trPr>
          <w:cantSplit/>
          <w:trHeight w:val="341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1B103507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2373E8">
        <w:trPr>
          <w:cantSplit/>
          <w:trHeight w:val="341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2373E8">
        <w:trPr>
          <w:cantSplit/>
          <w:trHeight w:val="341"/>
        </w:trPr>
        <w:tc>
          <w:tcPr>
            <w:tcW w:w="52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44479E9E" w:rsidR="00011056" w:rsidRDefault="00C71D2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85 420,8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2373E8">
        <w:trPr>
          <w:cantSplit/>
          <w:trHeight w:val="341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2373E8">
        <w:trPr>
          <w:cantSplit/>
          <w:trHeight w:val="394"/>
        </w:trPr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2AA31CCD" w:rsidR="00011056" w:rsidRDefault="00011C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2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2373E8">
        <w:trPr>
          <w:cantSplit/>
          <w:trHeight w:val="401"/>
        </w:trPr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0E4E3840" w:rsidR="00011056" w:rsidRDefault="00011C2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702</w:t>
            </w:r>
            <w:r w:rsidR="00A54935">
              <w:rPr>
                <w:sz w:val="22"/>
                <w:szCs w:val="22"/>
              </w:rPr>
              <w:t>76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2373E8">
        <w:trPr>
          <w:cantSplit/>
          <w:trHeight w:val="383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2373E8">
        <w:trPr>
          <w:cantSplit/>
          <w:trHeight w:val="383"/>
        </w:trPr>
        <w:tc>
          <w:tcPr>
            <w:tcW w:w="276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2373E8">
        <w:trPr>
          <w:cantSplit/>
          <w:trHeight w:val="383"/>
        </w:trPr>
        <w:tc>
          <w:tcPr>
            <w:tcW w:w="276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3492C31F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2373E8">
        <w:trPr>
          <w:cantSplit/>
          <w:trHeight w:val="383"/>
        </w:trPr>
        <w:tc>
          <w:tcPr>
            <w:tcW w:w="5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2240D758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71,2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2373E8">
        <w:trPr>
          <w:cantSplit/>
          <w:trHeight w:val="383"/>
        </w:trPr>
        <w:tc>
          <w:tcPr>
            <w:tcW w:w="100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2373E8">
        <w:trPr>
          <w:cantSplit/>
          <w:trHeight w:val="384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2373E8">
        <w:trPr>
          <w:cantSplit/>
          <w:trHeight w:val="285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2373E8">
        <w:trPr>
          <w:cantSplit/>
          <w:trHeight w:val="381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DD644" w14:textId="4E1A522E" w:rsidR="00011056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9011D" w14:paraId="40B42DD2" w14:textId="77777777" w:rsidTr="002373E8">
        <w:trPr>
          <w:cantSplit/>
          <w:trHeight w:val="12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0B829" w14:textId="616805E1" w:rsidR="0079011D" w:rsidRP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5D469" w14:textId="77777777" w:rsidR="0079011D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FA" w14:textId="0405C13C" w:rsidR="0079011D" w:rsidRDefault="007A6C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FDF" w14:textId="691B34F7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6FC" w14:textId="53CBDC3E" w:rsidR="0079011D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184D4370" w14:textId="77777777" w:rsidTr="002373E8">
        <w:trPr>
          <w:cantSplit/>
          <w:trHeight w:val="125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64B5AA" w14:textId="10EE91BC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  <w:r w:rsidRPr="0079011D">
              <w:rPr>
                <w:sz w:val="22"/>
                <w:szCs w:val="22"/>
              </w:rPr>
              <w:t>техническое обеспечение деятельности работников 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4B9E8B" w14:textId="33B6FCA0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9011D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D7B" w14:textId="1C1F8FED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5B" w14:textId="66D49879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9BE" w14:textId="04EA4808" w:rsidR="00C6714E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14E" w14:paraId="2DB21650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B502B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6F5671" w14:textId="691BABA7" w:rsidR="00C6714E" w:rsidRDefault="0079011D" w:rsidP="0079011D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83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C3D9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5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C6714E" w14:paraId="32C084E6" w14:textId="77777777" w:rsidTr="002373E8">
        <w:trPr>
          <w:cantSplit/>
          <w:trHeight w:val="125"/>
        </w:trPr>
        <w:tc>
          <w:tcPr>
            <w:tcW w:w="276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EC684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28C6B" w14:textId="6C6D5FDB" w:rsidR="00C6714E" w:rsidRDefault="0079011D" w:rsidP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1D63D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52E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71" w14:textId="77777777" w:rsidR="00C6714E" w:rsidRDefault="00C6714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11056" w14:paraId="2506D8E5" w14:textId="77777777" w:rsidTr="002373E8">
        <w:trPr>
          <w:cantSplit/>
          <w:trHeight w:val="381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40B0BE7" w:rsidR="00011056" w:rsidRDefault="0079011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373E8" w:rsidRPr="001C7C70" w14:paraId="2AAE5043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4775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 на время проведения выборов</w:t>
            </w:r>
          </w:p>
        </w:tc>
      </w:tr>
      <w:tr w:rsidR="002373E8" w:rsidRPr="001C7C70" w14:paraId="5E9100B9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9DE7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7BFE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46B3" w14:textId="501621FE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A15B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F313E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39DAA66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593F1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9837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5D42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FD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21BB4" w14:textId="77777777" w:rsidR="002373E8" w:rsidRPr="001C7C70" w:rsidRDefault="002373E8" w:rsidP="002373E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2373E8" w:rsidRPr="001C7C70" w14:paraId="7CCB0ABB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ED503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9247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A4DB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128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D64C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2373E8" w:rsidRPr="001C7C70" w14:paraId="492F23CA" w14:textId="77777777" w:rsidTr="002373E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7A212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303" w14:textId="4267F744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32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5F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FA4" w14:textId="77777777" w:rsidR="002373E8" w:rsidRPr="001C7C70" w:rsidRDefault="002373E8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609034C6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AFE08" w14:textId="6AD8675F" w:rsidR="00504581" w:rsidRPr="001C7C70" w:rsidRDefault="00504581" w:rsidP="005045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Услуги  по подготовке схемы одномандатных избирательных округов</w:t>
            </w:r>
          </w:p>
        </w:tc>
      </w:tr>
      <w:tr w:rsidR="00504581" w:rsidRPr="001C7C70" w14:paraId="30DD1524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56ECB" w14:textId="3886F23A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 w:rsidRPr="00504581">
              <w:t>Услуги  по подготовке схемы одномандатных избирательных округ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82A93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63885" w14:textId="4376B09D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 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2E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77A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1C6A8AD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285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0C6E5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AF73C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BB3E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18F78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AD50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1C7C70">
              <w:t>0</w:t>
            </w:r>
          </w:p>
        </w:tc>
      </w:tr>
      <w:tr w:rsidR="00504581" w:rsidRPr="001C7C70" w14:paraId="0953C33E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C229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8745D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EB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6BB7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F30B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5C7E0F80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5D79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CE25" w14:textId="2778B404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0 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41F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3B92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504581" w:rsidRPr="001C7C70" w14:paraId="3A525991" w14:textId="77777777" w:rsidTr="00E80E5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1" w:type="dxa"/>
          <w:wAfter w:w="41" w:type="dxa"/>
          <w:cantSplit/>
          <w:trHeight w:val="38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F85A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55E3" w14:textId="25D8D59D" w:rsidR="00504581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4</w:t>
            </w:r>
            <w:r w:rsidR="00C239DD">
              <w:t> 093 655,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99FE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364733,5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6569" w14:textId="77777777" w:rsidR="00504581" w:rsidRPr="001C7C70" w:rsidRDefault="0050458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2C1F954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686F458" w14:textId="2258A2DF" w:rsidR="00203581" w:rsidRDefault="00203581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63EF43A4" w14:textId="581A6F1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6D02E35C" w14:textId="77777777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928F5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77777777" w:rsidR="000928F5" w:rsidRPr="001F4484" w:rsidRDefault="000928F5" w:rsidP="00E80E5C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98CF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FFED4D" w14:textId="77777777" w:rsidR="000928F5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14:paraId="273F9458" w14:textId="4127D9E1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B36933">
              <w:rPr>
                <w:rFonts w:ascii="Times New Roman" w:hAnsi="Times New Roman" w:cs="Times New Roman"/>
                <w:sz w:val="22"/>
                <w:szCs w:val="22"/>
              </w:rPr>
              <w:t> 700 124 руб. 2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14:paraId="4D2AB7A1" w14:textId="6B777A5F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B36933">
              <w:rPr>
                <w:rFonts w:ascii="Times New Roman" w:hAnsi="Times New Roman" w:cs="Times New Roman"/>
                <w:sz w:val="22"/>
                <w:szCs w:val="22"/>
              </w:rPr>
              <w:t>2  439 870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="00B369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E4F0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14:paraId="7AD37626" w14:textId="77777777" w:rsidR="000928F5" w:rsidRPr="00BE323A" w:rsidRDefault="000928F5" w:rsidP="00E80E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14:paraId="1D6887C4" w14:textId="77777777" w:rsidR="000928F5" w:rsidRPr="001F4484" w:rsidRDefault="000928F5" w:rsidP="00E80E5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20236AEC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4-202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9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"/>
        <w:gridCol w:w="3054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928F5" w:rsidRPr="001F4484" w14:paraId="154D0E30" w14:textId="77777777" w:rsidTr="00E80E5C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1273F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F6D68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6A5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928F5" w:rsidRPr="001F4484" w14:paraId="1979EC38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5F4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2EDF2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3CF7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91C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8D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928F5" w:rsidRPr="008C36E8" w14:paraId="2C8921B4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7DCA8" w14:textId="77777777" w:rsidR="000928F5" w:rsidRPr="008C36E8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928F5" w:rsidRPr="008C36E8" w14:paraId="2A0C10A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DEB5D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366A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500AF" w14:textId="5CF17989" w:rsidR="000928F5" w:rsidRPr="008C36E8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81D6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BE9FB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60928D8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E6F78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21C3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0D8E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DB9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294C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583E9235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B675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7D6B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4CBD3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C310C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2799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3DEA154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BCF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BD4B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BCCBD" w14:textId="16F4B474" w:rsidR="000928F5" w:rsidRPr="006C3ECC" w:rsidRDefault="005B6BFE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6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6A56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D106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20566799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3E4B6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FCB1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2A4A" w14:textId="19807D50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6392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BE9D4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6C3ECC" w14:paraId="05D2A250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11C8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0D0AB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21799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01C81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2451F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6C3ECC" w14:paraId="3CACA051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987B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766B9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C7D62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2D897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DBF758" w14:textId="77777777" w:rsidR="000928F5" w:rsidRPr="006C3ECC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928F5" w:rsidRPr="001F4484" w14:paraId="07ABE552" w14:textId="77777777" w:rsidTr="00E80E5C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F29DA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575A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F38E6" w14:textId="74388423" w:rsidR="000928F5" w:rsidRPr="00B11519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4260,9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8FF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EE5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1F4484" w14:paraId="6F458BF2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DB5" w14:textId="77777777" w:rsidR="000928F5" w:rsidRPr="001F4484" w:rsidRDefault="000928F5" w:rsidP="00E80E5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928F5" w:rsidRPr="00C46DCD" w14:paraId="51EA02A8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A16C6B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2217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9A00D" w14:textId="1DBBE2D1" w:rsidR="000928F5" w:rsidRPr="00C46DCD" w:rsidRDefault="00BC466A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DEED0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F5E1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C46DCD" w14:paraId="78A8F8EB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4C080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99D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58D83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A6F1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B48EA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305779FF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24D4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A7016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ABBA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EEB2F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5645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928F5" w:rsidRPr="00C46DCD" w14:paraId="788EAFF0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FF8D1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920D9" w14:textId="14D394BC" w:rsidR="000928F5" w:rsidRPr="00C46DCD" w:rsidRDefault="00BC466A" w:rsidP="00BC466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69,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E0424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1B4B8" w14:textId="77777777" w:rsidR="000928F5" w:rsidRPr="00C46DCD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8C36E8" w14:paraId="56FAFE47" w14:textId="77777777" w:rsidTr="00E80E5C">
        <w:trPr>
          <w:cantSplit/>
          <w:trHeight w:val="341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73C4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4D65D72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928F5" w:rsidRPr="008C36E8" w14:paraId="64FB63B3" w14:textId="77777777" w:rsidTr="00E80E5C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5F9DC3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1C51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36D5B" w14:textId="530317E9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72003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3F8C5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501CC8C7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2CA47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E4C4A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16B4E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E608F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B23E5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3E22A70D" w14:textId="77777777" w:rsidTr="00E80E5C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F6A28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80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6516C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E8BE0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902F1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928F5" w:rsidRPr="008C36E8" w14:paraId="4C978D7E" w14:textId="77777777" w:rsidTr="00E80E5C">
        <w:trPr>
          <w:cantSplit/>
          <w:trHeight w:val="34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F6CD9" w14:textId="77777777" w:rsidR="000928F5" w:rsidRPr="008C36E8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F937B" w14:textId="5C196432" w:rsidR="000928F5" w:rsidRPr="008C36E8" w:rsidRDefault="00205FE4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05FE4">
              <w:rPr>
                <w:sz w:val="22"/>
                <w:szCs w:val="22"/>
              </w:rPr>
              <w:t>677517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99692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2446A" w14:textId="77777777" w:rsidR="000928F5" w:rsidRPr="008C36E8" w:rsidRDefault="000928F5" w:rsidP="00E80E5C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0928F5" w:rsidRPr="008C36E8" w14:paraId="3837D8A4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C05B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35F38" w14:textId="77777777" w:rsidR="000928F5" w:rsidRPr="008C36E8" w:rsidRDefault="000928F5" w:rsidP="00E80E5C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6D38D45D" w14:textId="77777777" w:rsidR="000928F5" w:rsidRPr="008C36E8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733731" w:rsidRPr="00BB7761" w14:paraId="122EF964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ED1EF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lastRenderedPageBreak/>
              <w:t xml:space="preserve">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AD2C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2150" w14:textId="67CDDEEF" w:rsidR="00733731" w:rsidRPr="00CC16A9" w:rsidRDefault="00EA35CE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918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D9F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EC1D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18E0A654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22378A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642D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F148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65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F21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065382BE" w14:textId="77777777" w:rsidTr="00733731">
        <w:trPr>
          <w:cantSplit/>
          <w:trHeight w:val="253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9A6F9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314" w14:textId="77777777" w:rsidR="00733731" w:rsidRPr="001F4484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395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BEF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8C84" w14:textId="77777777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733731" w:rsidRPr="00BB7761" w14:paraId="7C8B3769" w14:textId="77777777" w:rsidTr="00733731">
        <w:trPr>
          <w:cantSplit/>
          <w:trHeight w:val="412"/>
        </w:trPr>
        <w:tc>
          <w:tcPr>
            <w:tcW w:w="204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8B6CC" w14:textId="47A9BE76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>территории</w:t>
            </w:r>
          </w:p>
        </w:tc>
        <w:tc>
          <w:tcPr>
            <w:tcW w:w="31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FBB96" w14:textId="61029505" w:rsidR="00733731" w:rsidRPr="001F4484" w:rsidRDefault="00733731" w:rsidP="0073373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733731">
              <w:rPr>
                <w:sz w:val="22"/>
                <w:szCs w:val="22"/>
              </w:rPr>
              <w:t>За счет прочих межбюджетных трансфертов, передаваемых бюджетам сельских поселений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669F" w14:textId="739C0880" w:rsidR="00733731" w:rsidRDefault="00733731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C8CA" w14:textId="5B6B965D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BDED" w14:textId="497461EC" w:rsidR="00733731" w:rsidRPr="00BB7761" w:rsidRDefault="00733731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28F5" w:rsidRPr="00BB7761" w14:paraId="3E5FBDC4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B5DE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7D0C" w14:textId="4F5276D0" w:rsidR="000928F5" w:rsidRPr="00CC16A9" w:rsidRDefault="00665403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630,4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F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4C8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928F5" w:rsidRPr="005F6CF0" w14:paraId="093CBFEB" w14:textId="77777777" w:rsidTr="00E80E5C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FCB4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5B8FB" w14:textId="77777777" w:rsidR="000928F5" w:rsidRPr="005F6CF0" w:rsidRDefault="000928F5" w:rsidP="00E80E5C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14:paraId="733667E5" w14:textId="77777777" w:rsidR="000928F5" w:rsidRPr="005F6CF0" w:rsidRDefault="000928F5" w:rsidP="00E80E5C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928F5" w:rsidRPr="00CC16A9" w14:paraId="7886AB53" w14:textId="77777777" w:rsidTr="00E80E5C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B5A6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9C7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F08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AAA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5C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0928F5" w:rsidRPr="00BB7761" w14:paraId="07644BFF" w14:textId="77777777" w:rsidTr="00E80E5C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78F0E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852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82A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4974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E7B7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0928F5" w:rsidRPr="00BB7761" w14:paraId="6D23B03D" w14:textId="77777777" w:rsidTr="00E80E5C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43A6C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155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CA63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002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E09C" w14:textId="77777777" w:rsidR="000928F5" w:rsidRPr="00BB7761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0928F5" w:rsidRPr="00CC16A9" w14:paraId="58ABFF27" w14:textId="77777777" w:rsidTr="00E80E5C">
        <w:trPr>
          <w:cantSplit/>
          <w:trHeight w:val="412"/>
        </w:trPr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CFFC3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8906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2F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21A7" w14:textId="77777777" w:rsidR="000928F5" w:rsidRPr="00CC16A9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0928F5" w:rsidRPr="00BF5907" w14:paraId="123EA327" w14:textId="77777777" w:rsidTr="00E80E5C">
        <w:trPr>
          <w:cantSplit/>
          <w:trHeight w:val="383"/>
        </w:trPr>
        <w:tc>
          <w:tcPr>
            <w:tcW w:w="949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52D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928F5" w:rsidRPr="00BF5907" w14:paraId="33F42DCD" w14:textId="77777777" w:rsidTr="00E80E5C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05C69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5EC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1DA2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8B9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30F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BF5907" w14:paraId="50973CEB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DE29F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BCBD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635E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FCA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435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63F9ED1C" w14:textId="77777777" w:rsidTr="00E80E5C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F124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CFE3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213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1397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69F0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928F5" w:rsidRPr="00BF5907" w14:paraId="54AAC39E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B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AA6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399C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DE81" w14:textId="77777777" w:rsidR="000928F5" w:rsidRPr="00BF5907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0928F5" w:rsidRPr="00757075" w14:paraId="7EFB78F9" w14:textId="77777777" w:rsidTr="00E80E5C">
        <w:trPr>
          <w:cantSplit/>
          <w:trHeight w:val="383"/>
        </w:trPr>
        <w:tc>
          <w:tcPr>
            <w:tcW w:w="51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C8D" w14:textId="77777777" w:rsidR="000928F5" w:rsidRPr="001F4484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2321" w14:textId="742B79C8" w:rsidR="000928F5" w:rsidRPr="007D48E5" w:rsidRDefault="00205FE4" w:rsidP="00E80E5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9 870,5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94E3" w14:textId="77777777" w:rsidR="000928F5" w:rsidRPr="00892870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185" w14:textId="77777777" w:rsidR="000928F5" w:rsidRPr="00757075" w:rsidRDefault="000928F5" w:rsidP="00E80E5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2"/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6D40822" w14:textId="20214860" w:rsidR="00BA736E" w:rsidRDefault="004B745A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4</w:t>
      </w:r>
      <w:r w:rsidR="00BA736E">
        <w:rPr>
          <w:rFonts w:ascii="Times New Roman" w:hAnsi="Times New Roman"/>
          <w:color w:val="000000"/>
        </w:rPr>
        <w:t xml:space="preserve"> В приложении №9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паспорте Подпрограммы  «Источники и объемы финансирования Подпрограммы» изложить в следующей редакции:                               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BA736E" w14:paraId="390784A2" w14:textId="77777777" w:rsidTr="00BA736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8C834" w14:textId="77777777" w:rsidR="00BA736E" w:rsidRDefault="00BA73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57A83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CA9C4BC" w14:textId="1823F9E6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C72FBE">
              <w:rPr>
                <w:rFonts w:ascii="Times New Roman" w:hAnsi="Times New Roman"/>
              </w:rPr>
              <w:t>о</w:t>
            </w:r>
            <w:r w:rsidR="00B60CCE">
              <w:rPr>
                <w:rFonts w:ascii="Times New Roman" w:hAnsi="Times New Roman"/>
              </w:rPr>
              <w:t>дпрограммы составляет 1 729 934руб. 22</w:t>
            </w:r>
            <w:r>
              <w:rPr>
                <w:rFonts w:ascii="Times New Roman" w:hAnsi="Times New Roman"/>
              </w:rPr>
              <w:t xml:space="preserve"> коп.</w:t>
            </w:r>
          </w:p>
          <w:p w14:paraId="47ED55A2" w14:textId="16FF9BFE" w:rsidR="00BA736E" w:rsidRDefault="00B60C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721 737  руб. 96</w:t>
            </w:r>
            <w:r w:rsidR="00BA736E">
              <w:rPr>
                <w:rFonts w:ascii="Times New Roman" w:hAnsi="Times New Roman"/>
              </w:rPr>
              <w:t xml:space="preserve"> коп;</w:t>
            </w:r>
          </w:p>
          <w:p w14:paraId="76FB1312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504098 руб. 13 коп;</w:t>
            </w:r>
          </w:p>
          <w:p w14:paraId="191796F9" w14:textId="77777777" w:rsidR="00BA736E" w:rsidRDefault="00BA73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14:paraId="7077FAD6" w14:textId="77777777" w:rsidR="00BA736E" w:rsidRDefault="00BA736E" w:rsidP="00BA736E">
      <w:pPr>
        <w:spacing w:after="0"/>
        <w:jc w:val="both"/>
        <w:rPr>
          <w:rFonts w:ascii="Times New Roman" w:hAnsi="Times New Roman"/>
        </w:rPr>
      </w:pPr>
    </w:p>
    <w:p w14:paraId="45DEE897" w14:textId="327C76F8" w:rsidR="00BA736E" w:rsidRDefault="004B745A" w:rsidP="00BA736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BA736E">
        <w:rPr>
          <w:rFonts w:ascii="Times New Roman" w:hAnsi="Times New Roman"/>
        </w:rPr>
        <w:t>.1 В приложении № 9 к муниципальной программе «</w:t>
      </w:r>
      <w:r w:rsidR="00BA736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A736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A736E">
        <w:rPr>
          <w:rFonts w:ascii="Times New Roman" w:hAnsi="Times New Roman"/>
          <w:bCs/>
          <w:bdr w:val="none" w:sz="0" w:space="0" w:color="auto" w:frame="1"/>
        </w:rPr>
        <w:t>на 2024 – 2026 годы</w:t>
      </w:r>
      <w:r w:rsidR="00BA736E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A736E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5 декабря 2023 года № 78, в 9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- Подпрограмма»),  «Мероприятия Подпрограммы», таблицу №1 изложить в следующей редакции:</w:t>
      </w:r>
    </w:p>
    <w:tbl>
      <w:tblPr>
        <w:tblW w:w="9435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369"/>
        <w:gridCol w:w="1417"/>
        <w:gridCol w:w="1418"/>
        <w:gridCol w:w="1134"/>
      </w:tblGrid>
      <w:tr w:rsidR="00BA736E" w14:paraId="1E833E5A" w14:textId="77777777" w:rsidTr="000543FC">
        <w:trPr>
          <w:cantSplit/>
          <w:trHeight w:val="24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C4A5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B4F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95C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BA736E" w14:paraId="7DAF43D6" w14:textId="77777777" w:rsidTr="000543FC">
        <w:trPr>
          <w:cantSplit/>
          <w:trHeight w:val="341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BBF9D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2B75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2FA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A41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9CF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BA736E" w14:paraId="3D25A6B2" w14:textId="77777777" w:rsidTr="000543FC">
        <w:trPr>
          <w:cantSplit/>
          <w:trHeight w:val="360"/>
        </w:trPr>
        <w:tc>
          <w:tcPr>
            <w:tcW w:w="9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A7635" w14:textId="77777777" w:rsidR="00BA736E" w:rsidRDefault="00BA736E" w:rsidP="00BA736E">
            <w:pPr>
              <w:pStyle w:val="ConsPlusCell"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BA736E" w14:paraId="54C406A5" w14:textId="77777777" w:rsidTr="000543FC">
        <w:trPr>
          <w:cantSplit/>
          <w:trHeight w:val="600"/>
        </w:trPr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78D38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CC3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4296" w14:textId="28EA4C62" w:rsidR="00BA736E" w:rsidRDefault="0073456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35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1177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EC33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772CFC12" w14:textId="77777777" w:rsidTr="000543FC">
        <w:trPr>
          <w:cantSplit/>
          <w:trHeight w:val="412"/>
        </w:trPr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FD6D5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1A2F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64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F2D5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BCB8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9B85341" w14:textId="77777777" w:rsidTr="000543FC">
        <w:trPr>
          <w:cantSplit/>
          <w:trHeight w:val="38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F378D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2DD3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C40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803BB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0869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89CCCA7" w14:textId="77777777" w:rsidTr="000543FC">
        <w:trPr>
          <w:cantSplit/>
          <w:trHeight w:val="38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EBCE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0DC88" w14:textId="395A07FB" w:rsidR="00BA736E" w:rsidRDefault="0073456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358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90A4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FF9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</w:tr>
      <w:tr w:rsidR="00BA736E" w14:paraId="00621E56" w14:textId="77777777" w:rsidTr="000543FC">
        <w:trPr>
          <w:cantSplit/>
          <w:trHeight w:val="38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3F95B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BA736E" w14:paraId="52B9CA4E" w14:textId="77777777" w:rsidTr="000543FC">
        <w:trPr>
          <w:cantSplit/>
          <w:trHeight w:val="550"/>
        </w:trPr>
        <w:tc>
          <w:tcPr>
            <w:tcW w:w="20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26989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791A0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6A7BB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191E7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B2357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138CAC08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564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DCDC1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F515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50896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B4B4E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849FBCE" w14:textId="77777777" w:rsidTr="000543FC">
        <w:trPr>
          <w:cantSplit/>
          <w:trHeight w:val="651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58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33D5D8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9F85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C6E008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D643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EFB4549" w14:textId="77777777" w:rsidTr="000543FC">
        <w:trPr>
          <w:cantSplit/>
          <w:trHeight w:val="36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4DCA4E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56DC3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4B079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E1A7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1C5FBBE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9E08D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BA736E" w14:paraId="4BCD523A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877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1FF5634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B232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EC1F" w14:textId="5BA8B763" w:rsidR="00BA736E" w:rsidRDefault="0073456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348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457C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14B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340BC659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646C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1458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DC2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62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854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4E854B3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C502F9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DE9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931C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778D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41AE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2A09DA10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6427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10814" w14:textId="420DC05A" w:rsidR="00BA736E" w:rsidRDefault="0073456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348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C53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135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</w:tr>
      <w:tr w:rsidR="00BA736E" w14:paraId="1FC39056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F6B48" w14:textId="77777777" w:rsidR="00BA736E" w:rsidRDefault="00BA736E" w:rsidP="00BA736E">
            <w:pPr>
              <w:pStyle w:val="ConsPlusCell"/>
              <w:widowControl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BA736E" w14:paraId="103DD639" w14:textId="77777777" w:rsidTr="000543FC">
        <w:trPr>
          <w:cantSplit/>
          <w:trHeight w:val="5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4EB4A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14:paraId="02434AA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2C6A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C999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1B6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16E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0CE341AB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5004E0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D9BF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3C19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380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B0D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7DDF31D5" w14:textId="77777777" w:rsidTr="000543FC">
        <w:trPr>
          <w:cantSplit/>
          <w:trHeight w:val="553"/>
        </w:trPr>
        <w:tc>
          <w:tcPr>
            <w:tcW w:w="20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AEAE8" w14:textId="77777777" w:rsidR="00BA736E" w:rsidRDefault="00BA73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2791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FA4F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A72D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5A90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A736E" w14:paraId="3530157A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7AB5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34D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0407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7E45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A736E" w14:paraId="0117746D" w14:textId="77777777" w:rsidTr="000543FC">
        <w:trPr>
          <w:cantSplit/>
          <w:trHeight w:val="553"/>
        </w:trPr>
        <w:tc>
          <w:tcPr>
            <w:tcW w:w="943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4BF3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BA736E" w14:paraId="09BCE30A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A20DB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B78A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0973A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6FF4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9C1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</w:tr>
      <w:tr w:rsidR="00BA736E" w14:paraId="585650F6" w14:textId="77777777" w:rsidTr="000543FC">
        <w:trPr>
          <w:cantSplit/>
          <w:trHeight w:val="553"/>
        </w:trPr>
        <w:tc>
          <w:tcPr>
            <w:tcW w:w="20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5EA637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4C93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468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239C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C2C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</w:tr>
      <w:tr w:rsidR="00BA736E" w14:paraId="1E2425F5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6CC7F6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CCA2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A3966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C0A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t>87481,57</w:t>
            </w:r>
          </w:p>
        </w:tc>
      </w:tr>
      <w:tr w:rsidR="00BA736E" w14:paraId="148F5183" w14:textId="77777777" w:rsidTr="000543FC">
        <w:trPr>
          <w:cantSplit/>
          <w:trHeight w:val="553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E691" w14:textId="77777777" w:rsidR="00BA736E" w:rsidRDefault="00BA736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A3C37" w14:textId="4790770A" w:rsidR="00BA736E" w:rsidRDefault="0073456D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737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E76B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EBAC1" w14:textId="77777777" w:rsidR="00BA736E" w:rsidRDefault="00BA736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14:paraId="4C9765B2" w14:textId="77777777" w:rsidR="004E48A3" w:rsidRDefault="004E48A3" w:rsidP="004E48A3">
      <w:pPr>
        <w:jc w:val="both"/>
        <w:rPr>
          <w:rFonts w:ascii="Times New Roman" w:hAnsi="Times New Roman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21E6" w14:textId="77777777" w:rsidR="00B02AA7" w:rsidRDefault="00B02AA7" w:rsidP="004E31A5">
      <w:pPr>
        <w:spacing w:after="0" w:line="240" w:lineRule="auto"/>
      </w:pPr>
      <w:r>
        <w:separator/>
      </w:r>
    </w:p>
  </w:endnote>
  <w:endnote w:type="continuationSeparator" w:id="0">
    <w:p w14:paraId="69669B3B" w14:textId="77777777" w:rsidR="00B02AA7" w:rsidRDefault="00B02AA7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84A8" w14:textId="77777777" w:rsidR="00B02AA7" w:rsidRDefault="00B02AA7" w:rsidP="004E31A5">
      <w:pPr>
        <w:spacing w:after="0" w:line="240" w:lineRule="auto"/>
      </w:pPr>
      <w:r>
        <w:separator/>
      </w:r>
    </w:p>
  </w:footnote>
  <w:footnote w:type="continuationSeparator" w:id="0">
    <w:p w14:paraId="3D1A4576" w14:textId="77777777" w:rsidR="00B02AA7" w:rsidRDefault="00B02AA7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43A5"/>
    <w:rsid w:val="001C460C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434E"/>
    <w:rsid w:val="004B6336"/>
    <w:rsid w:val="004B65EE"/>
    <w:rsid w:val="004B7079"/>
    <w:rsid w:val="004B745A"/>
    <w:rsid w:val="004B7BB6"/>
    <w:rsid w:val="004B7D27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F0871"/>
    <w:rsid w:val="00AF111F"/>
    <w:rsid w:val="00AF2B94"/>
    <w:rsid w:val="00AF2BBF"/>
    <w:rsid w:val="00AF36CC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2AA2"/>
    <w:rsid w:val="00D53845"/>
    <w:rsid w:val="00D57B49"/>
    <w:rsid w:val="00D603AB"/>
    <w:rsid w:val="00D6198A"/>
    <w:rsid w:val="00D63461"/>
    <w:rsid w:val="00D6390A"/>
    <w:rsid w:val="00D64B2C"/>
    <w:rsid w:val="00D64D23"/>
    <w:rsid w:val="00D675DF"/>
    <w:rsid w:val="00D746CD"/>
    <w:rsid w:val="00D74FE6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FF6F-D408-4EEA-A654-F36FE98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4-11-29T05:45:00Z</cp:lastPrinted>
  <dcterms:created xsi:type="dcterms:W3CDTF">2024-09-23T09:57:00Z</dcterms:created>
  <dcterms:modified xsi:type="dcterms:W3CDTF">2024-12-18T10:26:00Z</dcterms:modified>
</cp:coreProperties>
</file>